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12743E7B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DB0179" w:rsidRPr="00DB0179">
        <w:rPr>
          <w:rFonts w:ascii="Times New Roman" w:hAnsi="Times New Roman"/>
          <w:b/>
          <w:sz w:val="28"/>
          <w:szCs w:val="28"/>
          <w:u w:val="single"/>
        </w:rPr>
        <w:t xml:space="preserve">13868370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4C4E31">
        <w:rPr>
          <w:rFonts w:ascii="Times New Roman" w:hAnsi="Times New Roman"/>
          <w:b/>
          <w:sz w:val="28"/>
          <w:szCs w:val="28"/>
          <w:u w:val="single"/>
        </w:rPr>
        <w:t>02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414053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6B230E2C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47614A">
        <w:rPr>
          <w:rFonts w:ascii="Times New Roman" w:hAnsi="Times New Roman"/>
          <w:b/>
          <w:sz w:val="28"/>
          <w:szCs w:val="28"/>
          <w:u w:val="single"/>
        </w:rPr>
        <w:t>10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231836C2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54A50B62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32D9B7FA" w:rsidR="00273B80" w:rsidRDefault="004024C4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 </w:t>
      </w:r>
    </w:p>
    <w:p w14:paraId="7E97E95D" w14:textId="6BE839A8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B1B15" w:rsidRPr="007B1B15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               </w:t>
      </w:r>
      <w:r w:rsidR="00DB0179">
        <w:rPr>
          <w:noProof/>
        </w:rPr>
        <w:lastRenderedPageBreak/>
        <w:drawing>
          <wp:inline distT="0" distB="0" distL="0" distR="0" wp14:anchorId="09D8A901" wp14:editId="08938070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179">
        <w:rPr>
          <w:noProof/>
        </w:rPr>
        <w:lastRenderedPageBreak/>
        <w:drawing>
          <wp:inline distT="0" distB="0" distL="0" distR="0" wp14:anchorId="4B244B33" wp14:editId="7AD1EA8B">
            <wp:extent cx="6299835" cy="472503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179">
        <w:rPr>
          <w:noProof/>
        </w:rPr>
        <w:lastRenderedPageBreak/>
        <w:drawing>
          <wp:inline distT="0" distB="0" distL="0" distR="0" wp14:anchorId="38E55530" wp14:editId="03D6BA3E">
            <wp:extent cx="6299835" cy="8399780"/>
            <wp:effectExtent l="0" t="0" r="571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179">
        <w:rPr>
          <w:noProof/>
        </w:rPr>
        <w:lastRenderedPageBreak/>
        <w:drawing>
          <wp:inline distT="0" distB="0" distL="0" distR="0" wp14:anchorId="36A969C9" wp14:editId="03A5FDC9">
            <wp:extent cx="6299835" cy="8399780"/>
            <wp:effectExtent l="0" t="0" r="571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179">
        <w:rPr>
          <w:noProof/>
        </w:rPr>
        <w:lastRenderedPageBreak/>
        <w:drawing>
          <wp:inline distT="0" distB="0" distL="0" distR="0" wp14:anchorId="647706C2" wp14:editId="428A6496">
            <wp:extent cx="6299835" cy="8399780"/>
            <wp:effectExtent l="0" t="0" r="571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179">
        <w:rPr>
          <w:noProof/>
        </w:rPr>
        <w:lastRenderedPageBreak/>
        <w:drawing>
          <wp:inline distT="0" distB="0" distL="0" distR="0" wp14:anchorId="46F8C769" wp14:editId="786A47C8">
            <wp:extent cx="6299835" cy="8399780"/>
            <wp:effectExtent l="0" t="0" r="571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                         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</w:p>
    <w:sectPr w:rsidR="00BB572D" w:rsidRPr="0047614A" w:rsidSect="00BD2312">
      <w:footerReference w:type="default" r:id="rId14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62CDE" w14:textId="77777777" w:rsidR="00915AD1" w:rsidRDefault="00915AD1" w:rsidP="00FF05AF">
      <w:r>
        <w:separator/>
      </w:r>
    </w:p>
  </w:endnote>
  <w:endnote w:type="continuationSeparator" w:id="0">
    <w:p w14:paraId="2EEAF099" w14:textId="77777777" w:rsidR="00915AD1" w:rsidRDefault="00915AD1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E0C2B" w14:textId="77777777" w:rsidR="00915AD1" w:rsidRDefault="00915AD1" w:rsidP="00FF05AF">
      <w:r>
        <w:separator/>
      </w:r>
    </w:p>
  </w:footnote>
  <w:footnote w:type="continuationSeparator" w:id="0">
    <w:p w14:paraId="3D2FC3E9" w14:textId="77777777" w:rsidR="00915AD1" w:rsidRDefault="00915AD1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7845"/>
    <w:rsid w:val="0041788D"/>
    <w:rsid w:val="004233EF"/>
    <w:rsid w:val="004235D0"/>
    <w:rsid w:val="00425ECB"/>
    <w:rsid w:val="00426866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16D0E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1B1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5AD1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47C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3C71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42FA"/>
    <w:rsid w:val="00EA5926"/>
    <w:rsid w:val="00EA63C4"/>
    <w:rsid w:val="00EA6D50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6E9C"/>
    <w:rsid w:val="00EE12E7"/>
    <w:rsid w:val="00EE4DB6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4204"/>
    <w:rsid w:val="00FC67CF"/>
    <w:rsid w:val="00FD09D0"/>
    <w:rsid w:val="00FD1103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C31B4-7488-41A2-AB0F-4CD7F607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2T11:32:00Z</dcterms:created>
  <dcterms:modified xsi:type="dcterms:W3CDTF">2026-04-02T11:32:00Z</dcterms:modified>
</cp:coreProperties>
</file>